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AAAE" w14:textId="77777777" w:rsidR="003A2842" w:rsidRPr="000526EA" w:rsidRDefault="003A284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39D0BF3C" w14:textId="4AE0177B" w:rsidR="003A2842" w:rsidRPr="00B17BA9" w:rsidRDefault="006B05E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</w:t>
      </w:r>
      <w:r w:rsidR="00B17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одаток </w:t>
      </w:r>
      <w:r w:rsidR="00B17BA9" w:rsidRPr="00B17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№</w:t>
      </w:r>
      <w:r w:rsidRPr="00B17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</w:p>
    <w:p w14:paraId="18453B76" w14:textId="77777777" w:rsidR="003A2842" w:rsidRPr="00B17BA9" w:rsidRDefault="006B05E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7B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тендерної документації</w:t>
      </w:r>
    </w:p>
    <w:p w14:paraId="3306EF77" w14:textId="77777777" w:rsidR="003A2842" w:rsidRPr="000526EA" w:rsidRDefault="006B05EA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526E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 </w:t>
      </w:r>
    </w:p>
    <w:p w14:paraId="2C1D7AA7" w14:textId="5667CAEE" w:rsidR="003A2842" w:rsidRPr="00727DA8" w:rsidRDefault="006B05EA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7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 для підтвердження відповідності УЧАСНИКА кваліфікаційним критеріям, визначеним у статті 16 Закону “Про публічні закупівлі”:</w:t>
      </w:r>
    </w:p>
    <w:p w14:paraId="01F72B05" w14:textId="1896A5C6" w:rsidR="003A2842" w:rsidRPr="00F6241D" w:rsidRDefault="003A2842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Style w:val="a9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F6241D" w:rsidRPr="00976913" w14:paraId="5E55023D" w14:textId="77777777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A03D6" w14:textId="77777777" w:rsidR="003A2842" w:rsidRPr="00273E45" w:rsidRDefault="006B05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1D1E2" w14:textId="77777777" w:rsidR="003A2842" w:rsidRPr="00273E45" w:rsidRDefault="006B05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D8ADC" w14:textId="34D1F797" w:rsidR="003A2842" w:rsidRPr="00273E45" w:rsidRDefault="006B05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и та інформація, які підтверджують відповідність Учасника кваліфікаційним критеріям</w:t>
            </w:r>
            <w:r w:rsidR="00F7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F6241D" w:rsidRPr="00976913" w14:paraId="7A2C8274" w14:textId="77777777" w:rsidTr="00525D68">
        <w:trPr>
          <w:trHeight w:val="876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D092" w14:textId="77777777" w:rsidR="003A2842" w:rsidRPr="00273E45" w:rsidRDefault="006B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7F42" w14:textId="7608331A" w:rsidR="003A2842" w:rsidRPr="00273E45" w:rsidRDefault="006B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обладнання, матеріаль</w:t>
            </w:r>
            <w:r w:rsidR="00166234"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-технічної бази та технологій</w:t>
            </w:r>
          </w:p>
          <w:p w14:paraId="56CBA6B9" w14:textId="2AD35AE7" w:rsidR="003A2842" w:rsidRPr="00273E45" w:rsidRDefault="003A2842" w:rsidP="008E5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42CA" w14:textId="06123A77" w:rsidR="00185643" w:rsidRPr="00185643" w:rsidRDefault="008E5E30" w:rsidP="0018564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6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відка</w:t>
            </w:r>
            <w:r w:rsidR="0087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 довільній формі</w:t>
            </w:r>
            <w:r w:rsidRPr="001856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що підтверджує наявність обладнання та матеріально-технічної бази, що необхідні для забезпечення поставки продукції, що є предметом закупівлі</w:t>
            </w:r>
            <w:r w:rsidR="00185643" w:rsidRPr="001856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08B3D262" w14:textId="532A5936" w:rsidR="008E5E30" w:rsidRPr="00185643" w:rsidRDefault="008E5E30" w:rsidP="0018564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856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довідці зазначається інформація про наявність в учасника:</w:t>
            </w:r>
          </w:p>
          <w:p w14:paraId="2CD8F4F5" w14:textId="5216D391" w:rsidR="00185643" w:rsidRPr="003F7837" w:rsidRDefault="003F7837" w:rsidP="003F783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)</w:t>
            </w:r>
            <w:r w:rsidR="00185643" w:rsidRPr="003F7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</w:t>
            </w:r>
            <w:r w:rsidR="008E5E30" w:rsidRPr="003F7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еціалізованого автотранспорту</w:t>
            </w:r>
            <w:r w:rsidR="008E5E30" w:rsidRPr="003F78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4099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 w:rsidR="00FB406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ургона-рефрижератора та/або вантажного фургона з ізотермічним покриттям, та/або вантажного фургона з холодильною установкою</w:t>
            </w:r>
            <w:r w:rsidR="0004099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040993" w:rsidRPr="003F78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ля перевезення продуктів харчування у відповідності до предмету закупівлі – </w:t>
            </w:r>
            <w:r w:rsidR="00F60336" w:rsidRPr="003F78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е менше </w:t>
            </w:r>
            <w:r w:rsidR="00A50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дного</w:t>
            </w:r>
            <w:r w:rsidR="00F60336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4099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 w:rsidR="00040993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така вимога обумовлена </w:t>
            </w:r>
            <w:r w:rsidR="00F60336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тим, що предмет закупівлі (</w:t>
            </w:r>
            <w:r w:rsidR="006F690A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риба</w:t>
            </w:r>
            <w:r w:rsidR="00F60336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) належить до швидкопсувних продуктів, тому </w:t>
            </w:r>
            <w:r w:rsidR="00040993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для збереження якісних характеристик</w:t>
            </w:r>
            <w:r w:rsidR="009B6EF0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товару</w:t>
            </w:r>
            <w:r w:rsidR="00F60336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="00040993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попередження псування продукту </w:t>
            </w:r>
            <w:r w:rsidR="006D281C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необхідне дотримання</w:t>
            </w:r>
            <w:r w:rsidR="00040993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відповідного температурного режиму під</w:t>
            </w:r>
            <w:r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40993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час транспортуванн</w:t>
            </w:r>
            <w:r w:rsidR="006D281C" w:rsidRPr="009B14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я</w:t>
            </w:r>
            <w:r w:rsidR="00FB406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.</w:t>
            </w:r>
          </w:p>
          <w:p w14:paraId="39B76ADD" w14:textId="54AC1FC4" w:rsidR="008E5E30" w:rsidRPr="00273E45" w:rsidRDefault="008E5E30" w:rsidP="008E5E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 підтвердження права власності чи користування транспортним</w:t>
            </w:r>
            <w:r w:rsidR="00996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об</w:t>
            </w:r>
            <w:r w:rsidR="00996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м</w:t>
            </w: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зазначеним у довідці</w:t>
            </w:r>
            <w:r w:rsidR="003F78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часники подають  наступн</w:t>
            </w:r>
            <w:r w:rsidR="000A25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кумент</w:t>
            </w:r>
            <w:r w:rsidR="000A25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</w:t>
            </w: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  <w:r w:rsidR="001856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A25BB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игінал або завірен</w:t>
            </w:r>
            <w:r w:rsidR="001559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="000A25BB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пі</w:t>
            </w:r>
            <w:r w:rsidR="001559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відоцтв</w:t>
            </w:r>
            <w:r w:rsidR="001559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 реєстрацію транспортн</w:t>
            </w:r>
            <w:r w:rsidR="001559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го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соб</w:t>
            </w:r>
            <w:r w:rsidR="001559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Pr="001856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е залежно він права користування вказаними транспортним засоб</w:t>
            </w:r>
            <w:r w:rsidR="001559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м</w:t>
            </w:r>
            <w:r w:rsidR="003F78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; </w:t>
            </w:r>
            <w:r w:rsidR="000A25BB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игінал або завірен</w:t>
            </w:r>
            <w:r w:rsidR="00996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="000A25BB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пі</w:t>
            </w:r>
            <w:r w:rsidR="00996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го</w:t>
            </w:r>
            <w:r w:rsidR="00996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ру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ренди та/або договор</w:t>
            </w:r>
            <w:r w:rsidR="00996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 надання транспортних послуг чи послуг перевезення товару</w:t>
            </w:r>
            <w:r w:rsidR="009E2B09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вантажу)</w:t>
            </w:r>
            <w:r w:rsidR="003F78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у випадку, коли транспортний засіб не є власністю учасника)</w:t>
            </w:r>
            <w:r w:rsidR="001856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199D4003" w14:textId="2FF735AF" w:rsidR="00040993" w:rsidRDefault="00040993" w:rsidP="000409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У тому разі, якщо орендодавець, лізингодавец</w:t>
            </w:r>
            <w:r w:rsidR="00A14E0A"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ь, перевізник</w:t>
            </w:r>
            <w:r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або інша особа, яка є стороною наданого Учасником в складі тендерної пропозиції договору оренди, лізингу</w:t>
            </w:r>
            <w:r w:rsidR="006D2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,</w:t>
            </w:r>
            <w:r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тощо, не є власниками транспортного засобу, тендерна пропозиція Учасника має також містити</w:t>
            </w:r>
            <w:r w:rsidR="00185643"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с</w:t>
            </w:r>
            <w:r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кан</w:t>
            </w:r>
            <w:r w:rsidR="006D2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овану </w:t>
            </w:r>
            <w:r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копію з оригіналу або </w:t>
            </w:r>
            <w:r w:rsidR="009E2B09"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завірену </w:t>
            </w:r>
            <w:r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копію договору, який укладено із власником транспортного засобу, </w:t>
            </w:r>
            <w:r w:rsidR="00185643"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що</w:t>
            </w:r>
            <w:r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підтверджує право орендодавця, лізингодавця та іншої особи, які не є власниками транспортного засобу, надавати у користування транспортний засіб Учаснику або надавати послуги такою особою для Учасника</w:t>
            </w:r>
            <w:r w:rsidR="00185643" w:rsidRPr="009E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39D34641" w14:textId="77777777" w:rsidR="006D264C" w:rsidRPr="009E2B09" w:rsidRDefault="006D264C" w:rsidP="000409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</w:p>
          <w:p w14:paraId="719C1281" w14:textId="4601C558" w:rsidR="00185643" w:rsidRPr="00273E45" w:rsidRDefault="00185643" w:rsidP="00040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) </w:t>
            </w:r>
            <w:r w:rsidRPr="003F7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явність складського приміщ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із зазначенням адреси розташування).</w:t>
            </w:r>
          </w:p>
          <w:p w14:paraId="7A161A4A" w14:textId="7A2B8B76" w:rsidR="003A2842" w:rsidRDefault="00185643" w:rsidP="004413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 підтвердження права власності чи корист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ладським приміщенням учасник має надати </w:t>
            </w:r>
            <w:r w:rsidR="009E2B09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ригінали або завірені </w:t>
            </w:r>
            <w:r w:rsidR="008E5E30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пії документів, що підтверджують право власності</w:t>
            </w:r>
            <w:r w:rsidR="00985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; </w:t>
            </w:r>
            <w:r w:rsidR="008E5E30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бо </w:t>
            </w:r>
            <w:r w:rsidR="00985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вірену </w:t>
            </w:r>
            <w:r w:rsidR="008E5E30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пі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</w:t>
            </w:r>
            <w:r w:rsidR="00985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и оригінал</w:t>
            </w:r>
            <w:r w:rsidR="008E5E30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ійсного договору оренди/суборенди</w:t>
            </w:r>
            <w:r w:rsidR="009E2B0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иміщення.</w:t>
            </w:r>
          </w:p>
          <w:p w14:paraId="3C2A26F5" w14:textId="55615E69" w:rsidR="00040993" w:rsidRDefault="00383D07" w:rsidP="004413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83D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3) </w:t>
            </w:r>
            <w:r w:rsidRPr="00383D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явність термометру</w:t>
            </w:r>
            <w:r w:rsidRPr="00383D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для контролю дотримання належного температурного режиму при зберіганн</w:t>
            </w:r>
            <w:r w:rsidR="00B04C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 </w:t>
            </w:r>
            <w:r w:rsidR="004617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а </w:t>
            </w:r>
            <w:r w:rsidR="003E2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анспортуванні</w:t>
            </w:r>
            <w:r w:rsidR="004617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83D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дмету закупівлі).</w:t>
            </w:r>
          </w:p>
          <w:p w14:paraId="1F116A6C" w14:textId="02418E32" w:rsidR="00672982" w:rsidRPr="00672982" w:rsidRDefault="00672982" w:rsidP="004413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72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ля підтвердження даної вимоги учасник має надати</w:t>
            </w:r>
            <w:r w:rsidR="00985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ригінал або завірену копію</w:t>
            </w:r>
            <w:r w:rsidRPr="00672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доцтв</w:t>
            </w:r>
            <w:r w:rsidR="00985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 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бо атестат</w:t>
            </w:r>
            <w:r w:rsidR="00985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або сертифікат</w:t>
            </w:r>
            <w:r w:rsidR="00985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 калібрування, видане на засіб вимірювання температури,</w:t>
            </w:r>
            <w:r w:rsidRPr="00DB15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дане органом із кал</w:t>
            </w:r>
            <w:r w:rsidRPr="006729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брування, акредитованим Національним агентством з акредитації України, на ім’я учасника, та дійсне на момент подання пропози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CE75CC" w:rsidRPr="00273E45" w14:paraId="5042FA0A" w14:textId="77777777" w:rsidTr="00F05972">
        <w:trPr>
          <w:trHeight w:val="81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9873" w14:textId="77777777" w:rsidR="00CE75CC" w:rsidRPr="00273E45" w:rsidRDefault="00CE75CC" w:rsidP="00C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EB8F" w14:textId="353EFD71" w:rsidR="00CE75CC" w:rsidRPr="00273E45" w:rsidRDefault="00CE75CC" w:rsidP="00CE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працівників відповідної кваліфікації, які м</w:t>
            </w:r>
            <w:r w:rsidR="00166234"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ють необхідні знання та досвід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C49AC" w14:textId="78BA6EBC" w:rsidR="00124AAF" w:rsidRPr="00273E45" w:rsidRDefault="008E5E30" w:rsidP="008E5E3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.1. </w:t>
            </w:r>
            <w:r w:rsidR="00F9221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, складена учасником у довільній формі, про наявність в учасника процедури закупівлі працівника (-</w:t>
            </w:r>
            <w:proofErr w:type="spellStart"/>
            <w:r w:rsidR="00F9221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F9221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ідповідної кваліфікації, який (-і) мають необхідні знання та досвід для виконання договору про закупівлю із зазначенням </w:t>
            </w:r>
            <w:r w:rsidR="00F92217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B7C26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92217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B7C26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92217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B7C26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92217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сади</w:t>
            </w:r>
            <w:r w:rsidR="001E57AB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ля найманих працівників)</w:t>
            </w:r>
            <w:r w:rsidR="00F92217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ажу роботи</w:t>
            </w:r>
            <w:r w:rsidR="00511422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ахом.</w:t>
            </w:r>
          </w:p>
          <w:p w14:paraId="17719A06" w14:textId="355D3AA0" w:rsidR="00A7040C" w:rsidRPr="00273E45" w:rsidRDefault="00A7040C" w:rsidP="008E5E3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2 Для підт</w:t>
            </w:r>
            <w:r w:rsid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рдження даного кваліфікаційного критерію учасник надає</w:t>
            </w:r>
            <w:r w:rsidR="001B61B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*</w:t>
            </w:r>
            <w:r w:rsidRPr="0027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</w:p>
          <w:p w14:paraId="4A2C214A" w14:textId="7B2D33A6" w:rsidR="000A5B37" w:rsidRPr="00152082" w:rsidRDefault="00805368" w:rsidP="004510B2">
            <w:pPr>
              <w:pStyle w:val="21"/>
              <w:tabs>
                <w:tab w:val="left" w:pos="408"/>
                <w:tab w:val="left" w:pos="612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uk-UA" w:eastAsia="uk-UA"/>
              </w:rPr>
            </w:pPr>
            <w:r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E4981" w:rsidRPr="006D2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игінал або </w:t>
            </w:r>
            <w:r w:rsidR="000A5B37" w:rsidRPr="006D2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им чином завірен</w:t>
            </w:r>
            <w:r w:rsidR="004E4981" w:rsidRPr="006D2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A5B37" w:rsidRPr="009B1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і</w:t>
            </w:r>
            <w:r w:rsidR="004E4981" w:rsidRPr="009B1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</w:t>
            </w:r>
            <w:r w:rsidR="000A5B37" w:rsidRPr="009B14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едичної книжки </w:t>
            </w:r>
            <w:r w:rsidR="000A5B37" w:rsidRPr="009B1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я (-їв),</w:t>
            </w:r>
            <w:r w:rsidR="000A5B3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040C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/</w:t>
            </w:r>
            <w:r w:rsidR="000A5B3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експедитора (-</w:t>
            </w:r>
            <w:proofErr w:type="spellStart"/>
            <w:r w:rsidR="000A5B3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0A5B3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7040C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/</w:t>
            </w:r>
            <w:r w:rsidR="000A5B3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менеджера (-</w:t>
            </w:r>
            <w:proofErr w:type="spellStart"/>
            <w:r w:rsidR="000A5B3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0A5B3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із продажу,</w:t>
            </w:r>
            <w:r w:rsidR="00A7040C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/або вантажника (-</w:t>
            </w:r>
            <w:proofErr w:type="spellStart"/>
            <w:r w:rsidR="00A7040C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A7040C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  <w:r w:rsidR="000A5B37" w:rsidRPr="00273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будуть безпосередньо залучені до поставки товару, </w:t>
            </w:r>
            <w:r w:rsidR="000A5B37" w:rsidRPr="003476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инні на дату подання</w:t>
            </w:r>
            <w:r w:rsidR="00A7040C" w:rsidRPr="003476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пропозиції</w:t>
            </w:r>
            <w:r w:rsidR="00A7040C" w:rsidRPr="00152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EB829C2" w14:textId="69EE681B" w:rsidR="00F92217" w:rsidRPr="00AC52FA" w:rsidRDefault="006D264C" w:rsidP="004510B2">
            <w:pPr>
              <w:pStyle w:val="a7"/>
              <w:numPr>
                <w:ilvl w:val="0"/>
                <w:numId w:val="6"/>
              </w:numPr>
              <w:tabs>
                <w:tab w:val="left" w:pos="408"/>
                <w:tab w:val="left" w:pos="612"/>
              </w:tabs>
              <w:spacing w:after="0" w:line="240" w:lineRule="auto"/>
              <w:ind w:left="109"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D264C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оригінал або завірену копію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4510B2" w:rsidRPr="009B148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відк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и</w:t>
            </w:r>
            <w:r w:rsidR="004510B2" w:rsidRPr="009B148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про підтвердження проходження гігієнічного навчання</w:t>
            </w:r>
            <w:r w:rsidR="004510B2" w:rsidRPr="009B1484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4510B2" w:rsidRPr="006D264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 метою запобігання виникнення, поширення інфекційних та неінфекційних захворювань, у тому числі харчових</w:t>
            </w:r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; довідка повинна бути видана </w:t>
            </w:r>
            <w:r w:rsidR="004510B2" w:rsidRPr="00917E52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на ім’я учасника</w:t>
            </w:r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(якщо учасник є юридичною особою, то довідка надається на ім’я керівника (директора) та/або працівника (-</w:t>
            </w:r>
            <w:proofErr w:type="spellStart"/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в</w:t>
            </w:r>
            <w:proofErr w:type="spellEnd"/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, який (-які) пройшов (-</w:t>
            </w:r>
            <w:proofErr w:type="spellStart"/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и</w:t>
            </w:r>
            <w:proofErr w:type="spellEnd"/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 навчання; якщо учасник є фізичною особою-підприємцем, то довідка надається на ім’я фізичної особи, що є підприємцем та/або на ім’я або працівника (-</w:t>
            </w:r>
            <w:proofErr w:type="spellStart"/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в</w:t>
            </w:r>
            <w:proofErr w:type="spellEnd"/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, який (-які) пройшов (-</w:t>
            </w:r>
            <w:proofErr w:type="spellStart"/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и</w:t>
            </w:r>
            <w:proofErr w:type="spellEnd"/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 навчання</w:t>
            </w:r>
            <w:r w:rsidR="004510B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)</w:t>
            </w:r>
            <w:r w:rsidR="004510B2" w:rsidRPr="00F1596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14:paraId="18975585" w14:textId="21EFDF16" w:rsidR="00040993" w:rsidRPr="009B1484" w:rsidRDefault="00A7040C" w:rsidP="004510B2">
            <w:pPr>
              <w:pStyle w:val="21"/>
              <w:numPr>
                <w:ilvl w:val="0"/>
                <w:numId w:val="6"/>
              </w:numPr>
              <w:tabs>
                <w:tab w:val="left" w:pos="408"/>
                <w:tab w:val="left" w:pos="612"/>
              </w:tabs>
              <w:spacing w:after="0" w:line="240" w:lineRule="auto"/>
              <w:ind w:left="10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B1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окумент, що підтверджує проходження навчання</w:t>
            </w:r>
            <w:r w:rsidR="00F004C3" w:rsidRPr="009B1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(перевірки знань)</w:t>
            </w:r>
            <w:r w:rsidRPr="009B1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з питань охорони праці</w:t>
            </w:r>
            <w:r w:rsidR="00F004C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972F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а саме - правил охорони праці </w:t>
            </w:r>
            <w:r w:rsidR="00F004C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 автомобільному транспорті</w:t>
            </w:r>
            <w:r w:rsidR="00D972F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4E4981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даний на ім’я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004C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ді</w:t>
            </w:r>
            <w:r w:rsidR="009E2B09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 (-їв)</w:t>
            </w:r>
            <w:r w:rsidR="00F004C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972F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/воді</w:t>
            </w:r>
            <w:r w:rsidR="00AC52FA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</w:t>
            </w:r>
            <w:r w:rsidR="000C4468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-їв)</w:t>
            </w:r>
            <w:r w:rsidR="00D972F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експедитора</w:t>
            </w:r>
            <w:r w:rsidR="000C4468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-</w:t>
            </w:r>
            <w:proofErr w:type="spellStart"/>
            <w:r w:rsidR="000C4468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в</w:t>
            </w:r>
            <w:proofErr w:type="spellEnd"/>
            <w:r w:rsidR="000C4468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посвідчення</w:t>
            </w:r>
            <w:r w:rsidR="00F004C3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/або </w:t>
            </w:r>
            <w:r w:rsidR="00273E45"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відоцтво</w:t>
            </w:r>
            <w:r w:rsidRPr="009B14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.</w:t>
            </w:r>
          </w:p>
          <w:p w14:paraId="4BB84B8F" w14:textId="77777777" w:rsidR="001B61BF" w:rsidRDefault="001B61BF" w:rsidP="00273E4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35D1E4CA" w14:textId="32DC626A" w:rsidR="00273E45" w:rsidRPr="001B61BF" w:rsidRDefault="001B61BF" w:rsidP="00273E4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*</w:t>
            </w:r>
            <w:r w:rsidR="00273E45" w:rsidRPr="009B14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У випадку, якщо учасник не використовує працю найманих працівників, вищезгадані документи подаються на ім’я учасника та</w:t>
            </w:r>
            <w:r w:rsidR="009B6474" w:rsidRPr="009B14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/або</w:t>
            </w:r>
            <w:r w:rsidR="00273E45" w:rsidRPr="009B14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 осіб, які будуть залучені до виконання договору на інших законних підставах</w:t>
            </w:r>
            <w:r w:rsidR="00D8255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 w:eastAsia="uk-UA"/>
              </w:rPr>
              <w:t>.</w:t>
            </w:r>
          </w:p>
        </w:tc>
      </w:tr>
      <w:tr w:rsidR="00CE75CC" w:rsidRPr="00976913" w14:paraId="3D3AE354" w14:textId="77777777" w:rsidTr="00CE75CC">
        <w:trPr>
          <w:trHeight w:val="437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379C" w14:textId="77777777" w:rsidR="00CE75CC" w:rsidRPr="00273E45" w:rsidRDefault="00CE75CC" w:rsidP="00C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3DAE" w14:textId="77777777" w:rsidR="00CE75CC" w:rsidRPr="00273E45" w:rsidRDefault="00CE75CC" w:rsidP="00CE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356F" w14:textId="2331E4BE" w:rsidR="00D165AE" w:rsidRDefault="00F05972" w:rsidP="0074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1. Довідка у довільній формі, за підписом керівника, скріплена печаткою Учасника, з зазначенням договор</w:t>
            </w:r>
            <w:r w:rsidR="000C4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оговор</w:t>
            </w:r>
            <w:r w:rsidR="000C4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на поставку продуктів харчування, </w:t>
            </w:r>
            <w:r w:rsidR="000C4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и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ізаці</w:t>
            </w:r>
            <w:r w:rsidR="000C4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-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</w:t>
            </w:r>
            <w:r w:rsidR="000C4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ум</w:t>
            </w:r>
            <w:r w:rsidR="000C4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</w:t>
            </w:r>
            <w:r w:rsidR="000C44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1746B"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1746B" w:rsidRPr="004B47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не менше </w:t>
            </w:r>
            <w:r w:rsidR="009769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одного</w:t>
            </w:r>
            <w:r w:rsidR="00D1746B"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азом із копією договору, що вказаний в довідці.</w:t>
            </w:r>
          </w:p>
          <w:p w14:paraId="14E2F240" w14:textId="672463CC" w:rsidR="00F05972" w:rsidRPr="00273E45" w:rsidRDefault="00F05972" w:rsidP="0074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2490" w:rsidRPr="0027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(Новостворений учасник </w:t>
            </w:r>
            <w:r w:rsidR="00E55C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надає</w:t>
            </w:r>
            <w:r w:rsidR="00362490" w:rsidRPr="0027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довідку в довільній формі, за підписом керівника, скріпленою печаткою Учасника, з зазначенням договорів (договору) на поставку продуктів харчування, переліку організацій (замовників), сум договорів, які виконані за період його функціонування)</w:t>
            </w:r>
          </w:p>
          <w:p w14:paraId="22327CEE" w14:textId="2CC0B4C9" w:rsidR="00B52665" w:rsidRPr="00273E45" w:rsidRDefault="00F05972" w:rsidP="0074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2. Досвід виконання договор</w:t>
            </w:r>
            <w:r w:rsidR="00270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инен бути позитивним, тобто догов</w:t>
            </w:r>
            <w:r w:rsidR="00D165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</w:t>
            </w:r>
            <w:bookmarkStart w:id="0" w:name="_GoBack"/>
            <w:bookmarkEnd w:id="0"/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ува</w:t>
            </w:r>
            <w:r w:rsidR="00D165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я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воєчасно, постачання здійснювалося в повному обсязі у визначені строки якісного товару та зауваження (претензії) щодо виконання договор</w:t>
            </w:r>
            <w:r w:rsidR="00693D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контрагент</w:t>
            </w:r>
            <w:r w:rsidR="00693D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273E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 надходили.  </w:t>
            </w:r>
          </w:p>
          <w:p w14:paraId="7575A4A9" w14:textId="3446A292" w:rsidR="00F05972" w:rsidRPr="00830CB3" w:rsidRDefault="00B52665" w:rsidP="0074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</w:t>
            </w:r>
            <w:r w:rsidR="00F05972" w:rsidRPr="0027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налогічним договором відповідно до умов цієї документації є договір, який підтверджує наявність в учасника досвіду щодо поставки продукції, як</w:t>
            </w:r>
            <w:r w:rsidR="00787C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</w:t>
            </w:r>
            <w:r w:rsidR="00F05972" w:rsidRPr="0027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носиться до того самого класу ДК 021:2015 «Єдиний закупівельний словник», що </w:t>
            </w:r>
            <w:r w:rsidR="009920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й</w:t>
            </w:r>
            <w:r w:rsidR="00F05972" w:rsidRPr="00273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редмет закупівлі цих торгів</w:t>
            </w:r>
            <w:r w:rsidR="00830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30CB3" w:rsidRPr="00830C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="00830CB3" w:rsidRPr="00830CB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220000-6 «Риба, рибне філе та інше м'ясо риби морожені».</w:t>
            </w:r>
          </w:p>
        </w:tc>
      </w:tr>
    </w:tbl>
    <w:p w14:paraId="220855D8" w14:textId="76143791" w:rsidR="00F70CDE" w:rsidRPr="00970E01" w:rsidRDefault="00F70CDE" w:rsidP="00F70CD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970E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lastRenderedPageBreak/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272E7E5" w14:textId="77777777" w:rsidR="009B1484" w:rsidRDefault="009B1484" w:rsidP="009B1484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DED24EC" w14:textId="77777777" w:rsidR="006D7A29" w:rsidRPr="003D7D44" w:rsidRDefault="006D7A29" w:rsidP="006D7A29">
      <w:pPr>
        <w:pStyle w:val="a7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D7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ерелік документів та інформації  для підтвердження відповідності УЧАСНИКА та ПЕРЕМОЖЦЯ вимогам, визначеним у відповідності до п.47 Особливостей:</w:t>
      </w:r>
    </w:p>
    <w:p w14:paraId="5DAE3AA3" w14:textId="77777777" w:rsidR="006D7A29" w:rsidRPr="003D7D44" w:rsidRDefault="006D7A29" w:rsidP="006D7A29">
      <w:pPr>
        <w:pStyle w:val="a7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054"/>
        <w:gridCol w:w="2666"/>
        <w:gridCol w:w="3369"/>
      </w:tblGrid>
      <w:tr w:rsidR="006D7A29" w:rsidRPr="00791591" w14:paraId="70E95293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C754E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center"/>
            </w:pPr>
            <w:r w:rsidRPr="00791591">
              <w:rPr>
                <w:bCs/>
                <w:color w:val="000000"/>
              </w:rPr>
              <w:t>№ п/п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CEF00" w14:textId="77777777" w:rsidR="006D7A29" w:rsidRPr="00791591" w:rsidRDefault="006D7A29" w:rsidP="007876DD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791591">
              <w:rPr>
                <w:bCs/>
                <w:color w:val="000000"/>
              </w:rPr>
              <w:t>Підстави</w:t>
            </w:r>
            <w:proofErr w:type="spellEnd"/>
            <w:r w:rsidRPr="00791591">
              <w:rPr>
                <w:bCs/>
                <w:color w:val="000000"/>
              </w:rPr>
              <w:t xml:space="preserve"> для </w:t>
            </w:r>
            <w:proofErr w:type="spellStart"/>
            <w:r w:rsidRPr="00791591">
              <w:rPr>
                <w:bCs/>
                <w:color w:val="000000"/>
              </w:rPr>
              <w:t>відмови</w:t>
            </w:r>
            <w:proofErr w:type="spellEnd"/>
            <w:r w:rsidRPr="00791591">
              <w:rPr>
                <w:bCs/>
                <w:color w:val="000000"/>
              </w:rPr>
              <w:t xml:space="preserve"> в </w:t>
            </w:r>
            <w:proofErr w:type="spellStart"/>
            <w:r w:rsidRPr="00791591">
              <w:rPr>
                <w:bCs/>
                <w:color w:val="000000"/>
              </w:rPr>
              <w:t>участі</w:t>
            </w:r>
            <w:proofErr w:type="spellEnd"/>
            <w:r w:rsidRPr="00791591">
              <w:rPr>
                <w:bCs/>
                <w:color w:val="000000"/>
              </w:rPr>
              <w:t xml:space="preserve"> у </w:t>
            </w:r>
            <w:proofErr w:type="spellStart"/>
            <w:r w:rsidRPr="00791591">
              <w:rPr>
                <w:bCs/>
                <w:color w:val="000000"/>
              </w:rPr>
              <w:t>процедурі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закупівлі</w:t>
            </w:r>
            <w:proofErr w:type="spellEnd"/>
          </w:p>
          <w:p w14:paraId="1A69BFA6" w14:textId="77777777" w:rsidR="006D7A29" w:rsidRPr="00791591" w:rsidRDefault="006D7A29" w:rsidP="007876D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131A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center"/>
            </w:pPr>
            <w:proofErr w:type="spellStart"/>
            <w:r w:rsidRPr="00791591">
              <w:rPr>
                <w:bCs/>
                <w:color w:val="000000"/>
              </w:rPr>
              <w:t>Учасник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процедури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закупівлі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BB771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center"/>
            </w:pPr>
            <w:proofErr w:type="spellStart"/>
            <w:r w:rsidRPr="00791591">
              <w:rPr>
                <w:bCs/>
                <w:color w:val="000000"/>
              </w:rPr>
              <w:t>Переможець</w:t>
            </w:r>
            <w:proofErr w:type="spellEnd"/>
            <w:r w:rsidRPr="00791591">
              <w:rPr>
                <w:bCs/>
                <w:color w:val="000000"/>
              </w:rPr>
              <w:t xml:space="preserve"> у строк, </w:t>
            </w:r>
            <w:proofErr w:type="spellStart"/>
            <w:r w:rsidRPr="00791591">
              <w:rPr>
                <w:bCs/>
                <w:color w:val="000000"/>
              </w:rPr>
              <w:t>що</w:t>
            </w:r>
            <w:proofErr w:type="spellEnd"/>
            <w:r w:rsidRPr="00791591">
              <w:rPr>
                <w:bCs/>
                <w:color w:val="000000"/>
              </w:rPr>
              <w:t xml:space="preserve"> не </w:t>
            </w:r>
            <w:proofErr w:type="spellStart"/>
            <w:r w:rsidRPr="00791591">
              <w:rPr>
                <w:bCs/>
                <w:color w:val="000000"/>
              </w:rPr>
              <w:t>перевищує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чотири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дні</w:t>
            </w:r>
            <w:proofErr w:type="spellEnd"/>
            <w:r w:rsidRPr="00791591">
              <w:rPr>
                <w:bCs/>
                <w:color w:val="000000"/>
              </w:rPr>
              <w:t xml:space="preserve"> з </w:t>
            </w:r>
            <w:proofErr w:type="spellStart"/>
            <w:r w:rsidRPr="00791591">
              <w:rPr>
                <w:bCs/>
                <w:color w:val="000000"/>
              </w:rPr>
              <w:t>дати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оприлюднення</w:t>
            </w:r>
            <w:proofErr w:type="spellEnd"/>
            <w:r w:rsidRPr="00791591">
              <w:rPr>
                <w:bCs/>
                <w:color w:val="000000"/>
              </w:rPr>
              <w:t xml:space="preserve"> в </w:t>
            </w:r>
            <w:proofErr w:type="spellStart"/>
            <w:r w:rsidRPr="00791591">
              <w:rPr>
                <w:bCs/>
                <w:color w:val="000000"/>
              </w:rPr>
              <w:t>електронній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системі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закупівель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повідомлення</w:t>
            </w:r>
            <w:proofErr w:type="spellEnd"/>
            <w:r w:rsidRPr="00791591">
              <w:rPr>
                <w:bCs/>
                <w:color w:val="000000"/>
              </w:rPr>
              <w:t xml:space="preserve"> про </w:t>
            </w:r>
            <w:proofErr w:type="spellStart"/>
            <w:r w:rsidRPr="00791591">
              <w:rPr>
                <w:bCs/>
                <w:color w:val="000000"/>
              </w:rPr>
              <w:t>намір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укласти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договір</w:t>
            </w:r>
            <w:proofErr w:type="spellEnd"/>
            <w:r w:rsidRPr="00791591">
              <w:rPr>
                <w:bCs/>
                <w:color w:val="000000"/>
              </w:rPr>
              <w:t xml:space="preserve"> про </w:t>
            </w:r>
            <w:proofErr w:type="spellStart"/>
            <w:r w:rsidRPr="00791591">
              <w:rPr>
                <w:bCs/>
                <w:color w:val="000000"/>
              </w:rPr>
              <w:t>закупівлю</w:t>
            </w:r>
            <w:proofErr w:type="spellEnd"/>
            <w:r w:rsidRPr="00791591">
              <w:rPr>
                <w:bCs/>
                <w:color w:val="000000"/>
              </w:rPr>
              <w:t xml:space="preserve">, </w:t>
            </w:r>
            <w:proofErr w:type="spellStart"/>
            <w:r w:rsidRPr="00791591">
              <w:rPr>
                <w:bCs/>
                <w:color w:val="000000"/>
              </w:rPr>
              <w:t>надає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замовнику</w:t>
            </w:r>
            <w:proofErr w:type="spellEnd"/>
            <w:r w:rsidRPr="00791591">
              <w:rPr>
                <w:bCs/>
                <w:color w:val="000000"/>
              </w:rPr>
              <w:t xml:space="preserve"> шляхом </w:t>
            </w:r>
            <w:proofErr w:type="spellStart"/>
            <w:r w:rsidRPr="00791591">
              <w:rPr>
                <w:bCs/>
                <w:color w:val="000000"/>
              </w:rPr>
              <w:t>оприлюднення</w:t>
            </w:r>
            <w:proofErr w:type="spellEnd"/>
            <w:r w:rsidRPr="00791591">
              <w:rPr>
                <w:bCs/>
                <w:color w:val="000000"/>
              </w:rPr>
              <w:t xml:space="preserve"> в </w:t>
            </w:r>
            <w:proofErr w:type="spellStart"/>
            <w:r w:rsidRPr="00791591">
              <w:rPr>
                <w:bCs/>
                <w:color w:val="000000"/>
              </w:rPr>
              <w:t>електронній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системі</w:t>
            </w:r>
            <w:proofErr w:type="spellEnd"/>
            <w:r w:rsidRPr="00791591">
              <w:rPr>
                <w:bCs/>
                <w:color w:val="000000"/>
              </w:rPr>
              <w:t xml:space="preserve"> </w:t>
            </w:r>
            <w:proofErr w:type="spellStart"/>
            <w:r w:rsidRPr="00791591">
              <w:rPr>
                <w:bCs/>
                <w:color w:val="000000"/>
              </w:rPr>
              <w:t>закупівель</w:t>
            </w:r>
            <w:proofErr w:type="spellEnd"/>
            <w:r w:rsidRPr="00791591">
              <w:rPr>
                <w:bCs/>
                <w:color w:val="000000"/>
              </w:rPr>
              <w:t>:</w:t>
            </w:r>
          </w:p>
        </w:tc>
      </w:tr>
      <w:tr w:rsidR="006D7A29" w:rsidRPr="00791591" w14:paraId="3107193A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1BA27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419C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D689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результатами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розгляд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ендер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истем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ак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ста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2FF1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D7A29" w:rsidRPr="00791591" w14:paraId="4DD82CF3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9664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6FBF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відомості про юридичну особу, яка є учасником процедури закупівлі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несе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до Єдиного державного реєстру осіб, 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які вчинили корупційні або пов’язані з корупцією правопорушення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97C7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часник процедури закупівлі підтверджує відсутність підстави шляхом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амостійного декларування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відсутності такої підстави в електронній систем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ід час подання тендерної пропозиції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B7944" w14:textId="77777777" w:rsidR="006D7A29" w:rsidRPr="00791591" w:rsidRDefault="006D7A29" w:rsidP="007876DD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791591">
              <w:rPr>
                <w:color w:val="000000"/>
              </w:rPr>
              <w:lastRenderedPageBreak/>
              <w:t>Переможець</w:t>
            </w:r>
            <w:proofErr w:type="spellEnd"/>
            <w:r w:rsidRPr="00791591">
              <w:rPr>
                <w:color w:val="000000"/>
              </w:rPr>
              <w:t xml:space="preserve"> </w:t>
            </w:r>
            <w:r w:rsidRPr="00791591">
              <w:rPr>
                <w:b/>
                <w:color w:val="000000"/>
              </w:rPr>
              <w:t xml:space="preserve">не </w:t>
            </w:r>
            <w:proofErr w:type="spellStart"/>
            <w:r w:rsidRPr="00791591">
              <w:rPr>
                <w:b/>
                <w:color w:val="000000"/>
              </w:rPr>
              <w:t>надає</w:t>
            </w:r>
            <w:proofErr w:type="spellEnd"/>
            <w:r w:rsidRPr="00791591">
              <w:rPr>
                <w:color w:val="000000"/>
              </w:rPr>
              <w:t xml:space="preserve"> </w:t>
            </w:r>
            <w:proofErr w:type="spellStart"/>
            <w:r w:rsidRPr="00791591">
              <w:rPr>
                <w:color w:val="000000"/>
              </w:rPr>
              <w:t>підтвердження</w:t>
            </w:r>
            <w:proofErr w:type="spellEnd"/>
            <w:r w:rsidRPr="00791591">
              <w:rPr>
                <w:color w:val="000000"/>
              </w:rPr>
              <w:t xml:space="preserve"> </w:t>
            </w:r>
            <w:proofErr w:type="spellStart"/>
            <w:r w:rsidRPr="00791591">
              <w:rPr>
                <w:color w:val="000000"/>
              </w:rPr>
              <w:t>своєї</w:t>
            </w:r>
            <w:proofErr w:type="spellEnd"/>
            <w:r w:rsidRPr="00791591">
              <w:rPr>
                <w:color w:val="000000"/>
              </w:rPr>
              <w:t xml:space="preserve"> </w:t>
            </w:r>
            <w:proofErr w:type="spellStart"/>
            <w:r w:rsidRPr="00791591">
              <w:rPr>
                <w:color w:val="000000"/>
              </w:rPr>
              <w:t>відповідності</w:t>
            </w:r>
            <w:proofErr w:type="spellEnd"/>
            <w:r w:rsidRPr="00791591">
              <w:rPr>
                <w:color w:val="000000"/>
              </w:rPr>
              <w:t>.</w:t>
            </w:r>
          </w:p>
        </w:tc>
      </w:tr>
      <w:tr w:rsidR="006D7A29" w:rsidRPr="00791591" w14:paraId="722AD582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3ADE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C599F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 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до відповідальності за вчинення корупційного правопорушення або правопорушення, пов’язаного з корупцією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3 пункту 47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71614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FDFF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йн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Єдин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вчинили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рупційн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к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/ як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формлена н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*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  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о лис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некономік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23.06.2022 р. № 3323-04/40967-06 “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стос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т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17 Закону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в’яз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ведення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оєнн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ну” та листа НАЗК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31.05.2022 р. № 23-06/12865-22 “Пр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гля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листа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’ясн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” 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 те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у, яка є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нут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оном  д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н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упційн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поруш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’язан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упцією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6D7A29" w:rsidRPr="00791591" w14:paraId="5E6AFA06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CD11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F44B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антиконкурентн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узгоджених дій, що стосуються спотворення результатів тендерів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(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4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C979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часник процедури закупівлі підтверджує відсутність підстави шляхом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амостійного декларування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сутності такої підстави в електронній систем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ід час подання тендерної пропозиції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F3E8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D7A29" w:rsidRPr="00791591" w14:paraId="2FF1892E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A400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7C74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фізичн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л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уджен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отив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окрем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шт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дим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нят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погашено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5 пункту 47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98E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2E5D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вни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стем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»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те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чн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а, яка є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уєтьс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нят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огаше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у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555B7056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.</w:t>
            </w:r>
          </w:p>
        </w:tc>
      </w:tr>
      <w:tr w:rsidR="006D7A29" w:rsidRPr="00791591" w14:paraId="36563938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7FCD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6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D05D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у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суджени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чинен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мотив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окрем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ахрайств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шт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удим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нят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не погашено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підпункт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6 пункту 47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Особлив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5410D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шляхом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4B37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овни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тяг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стем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» 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 те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*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тягуєтьс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нят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огаше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шу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130B5F5D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.</w:t>
            </w:r>
          </w:p>
        </w:tc>
      </w:tr>
      <w:tr w:rsidR="006D7A29" w:rsidRPr="00791591" w14:paraId="00D3943D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E94B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7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BB4D0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ендерн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позиці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одан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ки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є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ов’язаною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ою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шим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ам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/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повноваженою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особою (особами), та/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ерів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мов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7 пункту 47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49636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стій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результатами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гляд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58D3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D7A29" w:rsidRPr="00791591" w14:paraId="2A01550A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85C2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lastRenderedPageBreak/>
              <w:t>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33A6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знани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становленом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аконом порядк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банкрут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осов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ь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крит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ліквідаційн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роцедура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ідпункт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8 пункту 47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5A3E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стійн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EEF0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D7A29" w:rsidRPr="00791591" w14:paraId="212B99F0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3109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9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D5EC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9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ACA7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часник процедури закупівлі підтверджує відсутність підстави шляхом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амостійного декларування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сутності такої підстави в електронній систем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ід час подання тендерної пропозиції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6E7D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D7A29" w:rsidRPr="00791591" w14:paraId="5E5ABFC5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4E94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1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34B2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ідпункт 10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5B98" w14:textId="77777777" w:rsidR="006D7A29" w:rsidRPr="00791591" w:rsidRDefault="006D7A29" w:rsidP="007876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часник процедури закупівлі підтверджує відсутність підстави шляхом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амостійного декларування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сутності такої підстави в електронній систем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ід час подання тендерної пропозиції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  <w:p w14:paraId="550CA245" w14:textId="77777777" w:rsidR="006D7A29" w:rsidRPr="00791591" w:rsidRDefault="006D7A29" w:rsidP="007876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(лише у випадку, якщо вартість закупівлі дорівнює або перевищує 20 мільйонів гривень (у тому числі за лотом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18EA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D7A29" w:rsidRPr="00791591" w14:paraId="2303FB0F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BE95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1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480C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учасник процедури закупівлі або кінцевий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бенефіціарни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здійснення у неї публічних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товарів, робіт і послуг згідно із Законом України "Про санкції" ", крім випадку, коли активи такої особи в установленому законодавством порядку передані в управління АРМА (підпункт 1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E01B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часник процедури закупівлі підтверджує відсутність підстави шляхом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амостійного декларування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сутності такої підстави в електронній систем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ід час подання тендерної пропозиції,</w:t>
            </w:r>
          </w:p>
          <w:p w14:paraId="3DFD4D4A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AF5C9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6D7A29" w:rsidRPr="00791591" w14:paraId="22D13134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3C86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1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C4DB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підпункт 1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0025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часник процедури закупівлі підтверджує відсутність підстави шляхом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амостійного декларування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сутності такої підстави в електронній систем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ід час подання тендерної пропозиції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4537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реможець процедури закупівлі надає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 те, що керівника* 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  <w:p w14:paraId="6974042D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кумент повинен бути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дцятиден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внин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ч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а.</w:t>
            </w:r>
          </w:p>
        </w:tc>
      </w:tr>
      <w:tr w:rsidR="006D7A29" w:rsidRPr="00791591" w14:paraId="1A901A30" w14:textId="77777777" w:rsidTr="007876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5F39" w14:textId="77777777" w:rsidR="006D7A29" w:rsidRPr="00791591" w:rsidRDefault="006D7A29" w:rsidP="007876DD">
            <w:pPr>
              <w:pStyle w:val="a4"/>
              <w:spacing w:before="0" w:beforeAutospacing="0" w:after="0" w:afterAutospacing="0" w:line="0" w:lineRule="atLeast"/>
              <w:jc w:val="both"/>
            </w:pPr>
            <w:r w:rsidRPr="00791591">
              <w:rPr>
                <w:color w:val="000000"/>
              </w:rPr>
              <w:t>1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E48C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йня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мов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крит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ргах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хили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ндерн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ю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а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ніш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ладени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говором пр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ю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и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амим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зве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троков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ір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осова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нкці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гляд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раф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/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шкод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ит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—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ьо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троков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ір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кого договору.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тавина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ом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зац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житт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од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ед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ій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важаюч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мо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крит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ргах.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б’єкт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сподарю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повинен довести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н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лати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’язавс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лати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шкод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дан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ит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важ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татні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мовле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(абзац 14 пункту 47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BCB3" w14:textId="77777777" w:rsidR="006D7A29" w:rsidRPr="00791591" w:rsidRDefault="006D7A29" w:rsidP="007876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14:paraId="11462A2C" w14:textId="77777777" w:rsidR="006D7A29" w:rsidRPr="00791591" w:rsidRDefault="006D7A29" w:rsidP="006D7A29">
            <w:pPr>
              <w:numPr>
                <w:ilvl w:val="0"/>
                <w:numId w:val="12"/>
              </w:numPr>
              <w:spacing w:after="0" w:line="240" w:lineRule="auto"/>
              <w:ind w:left="211" w:hanging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вільні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орм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о те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іж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ним 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ніш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кладе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говір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ю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и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зве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троков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ір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осова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нкці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гляд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раф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/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шкод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ит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ьо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троков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ір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кого договору;</w:t>
            </w:r>
          </w:p>
          <w:p w14:paraId="4BCC994C" w14:textId="77777777" w:rsidR="006D7A29" w:rsidRPr="00791591" w:rsidRDefault="006D7A29" w:rsidP="007876DD">
            <w:pPr>
              <w:spacing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14:paraId="0321E51C" w14:textId="77777777" w:rsidR="006D7A29" w:rsidRPr="00791591" w:rsidRDefault="006D7A29" w:rsidP="006D7A29">
            <w:pPr>
              <w:numPr>
                <w:ilvl w:val="0"/>
                <w:numId w:val="13"/>
              </w:numPr>
              <w:spacing w:after="0" w:line="0" w:lineRule="atLeast"/>
              <w:ind w:left="211" w:hanging="21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тавина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зац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4 пункту 47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ливсо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житт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од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ед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ій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важаюч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мо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крит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ргах.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н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нен довести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лати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’язавс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лати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шкод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дан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ит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173F" w14:textId="77777777" w:rsidR="006D7A29" w:rsidRPr="00791591" w:rsidRDefault="006D7A29" w:rsidP="007876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вільні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орм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о те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іж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ним 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кладе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оговору пр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упівлю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proofErr w:type="gram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яки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proofErr w:type="gram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в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обов’яз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зве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троков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ір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і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л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осован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нкці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гляд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раф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/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шкод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ит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ьо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троков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ір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кого договору</w:t>
            </w:r>
          </w:p>
          <w:p w14:paraId="490BAEF2" w14:textId="77777777" w:rsidR="006D7A29" w:rsidRPr="00791591" w:rsidRDefault="006D7A29" w:rsidP="0078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0434956" w14:textId="77777777" w:rsidR="006D7A29" w:rsidRPr="00791591" w:rsidRDefault="006D7A29" w:rsidP="007876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</w:p>
          <w:p w14:paraId="106156C4" w14:textId="77777777" w:rsidR="006D7A29" w:rsidRPr="00791591" w:rsidRDefault="006D7A29" w:rsidP="0078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4A4D9C" w14:textId="77777777" w:rsidR="006D7A29" w:rsidRPr="00791591" w:rsidRDefault="006D7A29" w:rsidP="007876D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можец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є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бставина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зац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4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нк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7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ливостей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е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житт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од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еде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оє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ійно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важаюч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ість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ї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мов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едур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Для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ог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н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инен довести,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лати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’язавс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латити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і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шкодування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даних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итків</w:t>
            </w:r>
            <w:proofErr w:type="spellEnd"/>
            <w:r w:rsidRPr="0079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14:paraId="254965FA" w14:textId="77777777" w:rsidR="006D7A29" w:rsidRDefault="006D7A29" w:rsidP="006D7A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BD9F231" w14:textId="77777777" w:rsidR="006D7A29" w:rsidRPr="00DE4E6D" w:rsidRDefault="006D7A29" w:rsidP="006D7A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E4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раховуючи, що відповідно до статті 55 Господарського кодексу України відокремлені підрозділи та філії не є юридичними особ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DE4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Pr="00DE4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 керівника юридичної особи</w:t>
      </w:r>
      <w:r w:rsidRPr="00DE4E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а не керівника відокремленого підрозділу або філії.</w:t>
      </w:r>
      <w:r w:rsidRPr="00C65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7E84A34B" w14:textId="77777777" w:rsidR="003A2842" w:rsidRPr="006D7A29" w:rsidRDefault="003A2842" w:rsidP="006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3A2842" w:rsidRPr="006D7A29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A2C"/>
    <w:multiLevelType w:val="multilevel"/>
    <w:tmpl w:val="A4922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C807B9"/>
    <w:multiLevelType w:val="multilevel"/>
    <w:tmpl w:val="F606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32C4"/>
    <w:multiLevelType w:val="multilevel"/>
    <w:tmpl w:val="741A7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E6322F"/>
    <w:multiLevelType w:val="multilevel"/>
    <w:tmpl w:val="D6287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D232145"/>
    <w:multiLevelType w:val="hybridMultilevel"/>
    <w:tmpl w:val="F95E3E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7F39"/>
    <w:multiLevelType w:val="hybridMultilevel"/>
    <w:tmpl w:val="9AF8BF3E"/>
    <w:lvl w:ilvl="0" w:tplc="F94ECDF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640F73"/>
    <w:multiLevelType w:val="hybridMultilevel"/>
    <w:tmpl w:val="3DCC353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2516"/>
    <w:multiLevelType w:val="multilevel"/>
    <w:tmpl w:val="DF56A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1F16D3"/>
    <w:multiLevelType w:val="multilevel"/>
    <w:tmpl w:val="955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64D67"/>
    <w:multiLevelType w:val="multilevel"/>
    <w:tmpl w:val="4746D9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B44CFB"/>
    <w:multiLevelType w:val="hybridMultilevel"/>
    <w:tmpl w:val="D7184E2C"/>
    <w:lvl w:ilvl="0" w:tplc="D6E0128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5276E"/>
    <w:multiLevelType w:val="multilevel"/>
    <w:tmpl w:val="B6F218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D11CE9"/>
    <w:multiLevelType w:val="hybridMultilevel"/>
    <w:tmpl w:val="97A4E7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42"/>
    <w:rsid w:val="00040993"/>
    <w:rsid w:val="000526EA"/>
    <w:rsid w:val="000A25BB"/>
    <w:rsid w:val="000A5B37"/>
    <w:rsid w:val="000A7BD4"/>
    <w:rsid w:val="000C4468"/>
    <w:rsid w:val="000C5806"/>
    <w:rsid w:val="00124AAF"/>
    <w:rsid w:val="0014029B"/>
    <w:rsid w:val="001451F3"/>
    <w:rsid w:val="00152082"/>
    <w:rsid w:val="001559E3"/>
    <w:rsid w:val="00166234"/>
    <w:rsid w:val="00175E52"/>
    <w:rsid w:val="00185643"/>
    <w:rsid w:val="001B61BF"/>
    <w:rsid w:val="001E57AB"/>
    <w:rsid w:val="001E7113"/>
    <w:rsid w:val="00270E44"/>
    <w:rsid w:val="00273E45"/>
    <w:rsid w:val="00286864"/>
    <w:rsid w:val="002A2534"/>
    <w:rsid w:val="002D5750"/>
    <w:rsid w:val="003114A1"/>
    <w:rsid w:val="003420E4"/>
    <w:rsid w:val="003476DB"/>
    <w:rsid w:val="0035332B"/>
    <w:rsid w:val="00357627"/>
    <w:rsid w:val="00362490"/>
    <w:rsid w:val="00383D07"/>
    <w:rsid w:val="003A2842"/>
    <w:rsid w:val="003E2F43"/>
    <w:rsid w:val="003F7837"/>
    <w:rsid w:val="00425FE4"/>
    <w:rsid w:val="0044130B"/>
    <w:rsid w:val="00450731"/>
    <w:rsid w:val="004510B2"/>
    <w:rsid w:val="004617C3"/>
    <w:rsid w:val="00467B98"/>
    <w:rsid w:val="00472816"/>
    <w:rsid w:val="004A76B8"/>
    <w:rsid w:val="004B47BB"/>
    <w:rsid w:val="004D0AD8"/>
    <w:rsid w:val="004E4981"/>
    <w:rsid w:val="00511422"/>
    <w:rsid w:val="00514A3D"/>
    <w:rsid w:val="00525D68"/>
    <w:rsid w:val="00536F6B"/>
    <w:rsid w:val="00581409"/>
    <w:rsid w:val="00586183"/>
    <w:rsid w:val="005E425C"/>
    <w:rsid w:val="00611BD8"/>
    <w:rsid w:val="0066170B"/>
    <w:rsid w:val="00672982"/>
    <w:rsid w:val="00693D14"/>
    <w:rsid w:val="006B05EA"/>
    <w:rsid w:val="006D264C"/>
    <w:rsid w:val="006D281C"/>
    <w:rsid w:val="006D7A29"/>
    <w:rsid w:val="006F690A"/>
    <w:rsid w:val="00727DA8"/>
    <w:rsid w:val="00743396"/>
    <w:rsid w:val="00787C45"/>
    <w:rsid w:val="007B505B"/>
    <w:rsid w:val="008027A9"/>
    <w:rsid w:val="00805368"/>
    <w:rsid w:val="00815A35"/>
    <w:rsid w:val="00824F94"/>
    <w:rsid w:val="00830CB3"/>
    <w:rsid w:val="00831703"/>
    <w:rsid w:val="008703DD"/>
    <w:rsid w:val="00893885"/>
    <w:rsid w:val="008E522E"/>
    <w:rsid w:val="008E5E30"/>
    <w:rsid w:val="008F2377"/>
    <w:rsid w:val="008F2736"/>
    <w:rsid w:val="00901930"/>
    <w:rsid w:val="00917E52"/>
    <w:rsid w:val="00936A4F"/>
    <w:rsid w:val="00976913"/>
    <w:rsid w:val="00985FAE"/>
    <w:rsid w:val="00990E2F"/>
    <w:rsid w:val="0099204E"/>
    <w:rsid w:val="009962CF"/>
    <w:rsid w:val="009B1484"/>
    <w:rsid w:val="009B6474"/>
    <w:rsid w:val="009B6EF0"/>
    <w:rsid w:val="009E2B09"/>
    <w:rsid w:val="00A045CD"/>
    <w:rsid w:val="00A06D99"/>
    <w:rsid w:val="00A14E0A"/>
    <w:rsid w:val="00A50AF0"/>
    <w:rsid w:val="00A7040C"/>
    <w:rsid w:val="00A8328C"/>
    <w:rsid w:val="00A92F76"/>
    <w:rsid w:val="00A931B9"/>
    <w:rsid w:val="00A95A75"/>
    <w:rsid w:val="00AC52FA"/>
    <w:rsid w:val="00AD63AA"/>
    <w:rsid w:val="00AF7B62"/>
    <w:rsid w:val="00B04C75"/>
    <w:rsid w:val="00B17BA9"/>
    <w:rsid w:val="00B52665"/>
    <w:rsid w:val="00C716C1"/>
    <w:rsid w:val="00CC4256"/>
    <w:rsid w:val="00CC535F"/>
    <w:rsid w:val="00CE75CC"/>
    <w:rsid w:val="00D165AE"/>
    <w:rsid w:val="00D1746B"/>
    <w:rsid w:val="00D33ADD"/>
    <w:rsid w:val="00D70B29"/>
    <w:rsid w:val="00D82554"/>
    <w:rsid w:val="00D9015F"/>
    <w:rsid w:val="00D972F3"/>
    <w:rsid w:val="00DB158F"/>
    <w:rsid w:val="00E218F9"/>
    <w:rsid w:val="00E54BB7"/>
    <w:rsid w:val="00E55C98"/>
    <w:rsid w:val="00F004C3"/>
    <w:rsid w:val="00F05972"/>
    <w:rsid w:val="00F52780"/>
    <w:rsid w:val="00F60336"/>
    <w:rsid w:val="00F6241D"/>
    <w:rsid w:val="00F70CDE"/>
    <w:rsid w:val="00F92217"/>
    <w:rsid w:val="00FB2C63"/>
    <w:rsid w:val="00FB4063"/>
    <w:rsid w:val="00FB7B44"/>
    <w:rsid w:val="00FB7C26"/>
    <w:rsid w:val="00FC63A6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2879"/>
  <w15:docId w15:val="{29FDCAE4-3227-46F2-A594-7D9CF7B1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aliases w:val="Обычный (Web), Знак17,Знак18 Знак,Знак17 Знак1,Знак17, Знак18 Знак, Знак17 Знак1,Обычный (веб) Знак1,Обычный (веб) Знак Знак1,Обычный (Web) Знак Знак Знак Знак,Обычный (веб) Знак Знак Знак,Обычный (веб) Знак Знак"/>
    <w:basedOn w:val="a"/>
    <w:link w:val="a5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20">
    <w:name w:val="Основной текст с отступом 2 Знак"/>
    <w:link w:val="21"/>
    <w:rsid w:val="008E522E"/>
  </w:style>
  <w:style w:type="paragraph" w:styleId="21">
    <w:name w:val="Body Text Indent 2"/>
    <w:basedOn w:val="a"/>
    <w:link w:val="20"/>
    <w:unhideWhenUsed/>
    <w:rsid w:val="008E522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8E522E"/>
  </w:style>
  <w:style w:type="paragraph" w:customStyle="1" w:styleId="22">
    <w:name w:val="Маркированный список 22"/>
    <w:basedOn w:val="a"/>
    <w:rsid w:val="008E5E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бычный (веб) Знак"/>
    <w:aliases w:val="Обычный (Web) Знак, Знак17 Знак,Знак18 Знак Знак,Знак17 Знак1 Знак,Знак17 Знак, Знак18 Знак Знак, Знак17 Знак1 Знак,Обычный (веб) Знак1 Знак,Обычный (веб) Знак Знак1 Знак,Обычный (Web) Знак Знак Знак Знак Знак"/>
    <w:link w:val="a4"/>
    <w:uiPriority w:val="99"/>
    <w:locked/>
    <w:rsid w:val="009B14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FWE/Tr86V5yWLVnDidHBC5lxI69MsiiaOR33VN0JqhJcB4GahbuhCI61PY5Juzqe2wv2WtZiiVhBy8TbgOpYm5X0lkQJMhe6HnWYjiKFJWLNI1fKpvHCHjHm/LsdjdxLq/TCfDHuPETzqMFZa4HRt0J5l8WE6BO6j47APgl0TamfZnM94scdhkfPR8czQBPbAwo06pi+yYiQ2Scx3o7i9aVKK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5E5716-DDF8-44A0-81AD-3E2822F7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2749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Живора</cp:lastModifiedBy>
  <cp:revision>90</cp:revision>
  <cp:lastPrinted>2023-07-26T10:38:00Z</cp:lastPrinted>
  <dcterms:created xsi:type="dcterms:W3CDTF">2023-06-06T12:17:00Z</dcterms:created>
  <dcterms:modified xsi:type="dcterms:W3CDTF">2024-02-19T14:28:00Z</dcterms:modified>
</cp:coreProperties>
</file>